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74" w:rsidRDefault="00A51A38">
      <w:pPr>
        <w:rPr>
          <w:rFonts w:ascii="HGPｺﾞｼｯｸM" w:eastAsia="HGPｺﾞｼｯｸM" w:hAnsiTheme="majorEastAsia"/>
        </w:rPr>
      </w:pPr>
      <w:r w:rsidRPr="00C64233">
        <w:rPr>
          <w:rFonts w:ascii="HGPｺﾞｼｯｸM" w:eastAsia="HGPｺﾞｼｯｸM" w:hAnsiTheme="majorEastAsia" w:hint="eastAsia"/>
        </w:rPr>
        <w:t>別表</w:t>
      </w:r>
      <w:r w:rsidR="00F640DE">
        <w:rPr>
          <w:rFonts w:ascii="HGPｺﾞｼｯｸM" w:eastAsia="HGPｺﾞｼｯｸM" w:hAnsiTheme="majorEastAsia" w:hint="eastAsia"/>
        </w:rPr>
        <w:t>4（第9</w:t>
      </w:r>
      <w:r w:rsidR="001E1E47" w:rsidRPr="00C64233">
        <w:rPr>
          <w:rFonts w:ascii="HGPｺﾞｼｯｸM" w:eastAsia="HGPｺﾞｼｯｸM" w:hAnsiTheme="majorEastAsia" w:hint="eastAsia"/>
        </w:rPr>
        <w:t>条関係）</w:t>
      </w:r>
    </w:p>
    <w:p w:rsidR="005D1347" w:rsidRPr="00C64233" w:rsidRDefault="005D1347">
      <w:pPr>
        <w:rPr>
          <w:rFonts w:ascii="HGPｺﾞｼｯｸM" w:eastAsia="HGPｺﾞｼｯｸM" w:hAnsiTheme="majorEastAsia"/>
        </w:rPr>
      </w:pPr>
    </w:p>
    <w:p w:rsidR="001E1E47" w:rsidRPr="00C64233" w:rsidRDefault="001E1E47">
      <w:pPr>
        <w:rPr>
          <w:rFonts w:ascii="HGPｺﾞｼｯｸM" w:eastAsia="HGPｺﾞｼｯｸM" w:hAnsiTheme="majorEastAsia"/>
        </w:rPr>
      </w:pPr>
      <w:r w:rsidRPr="00C64233">
        <w:rPr>
          <w:rFonts w:ascii="HGPｺﾞｼｯｸM" w:eastAsia="HGPｺﾞｼｯｸM" w:hAnsiTheme="majorEastAsia" w:hint="eastAsia"/>
        </w:rPr>
        <w:t>【</w:t>
      </w:r>
      <w:r w:rsidR="00F640DE">
        <w:rPr>
          <w:rFonts w:ascii="HGPｺﾞｼｯｸM" w:eastAsia="HGPｺﾞｼｯｸM" w:hAnsiTheme="majorEastAsia" w:hint="eastAsia"/>
        </w:rPr>
        <w:t>実績報告</w:t>
      </w:r>
      <w:r w:rsidR="002778DC" w:rsidRPr="00C64233">
        <w:rPr>
          <w:rFonts w:ascii="HGPｺﾞｼｯｸM" w:eastAsia="HGPｺﾞｼｯｸM" w:hAnsiTheme="majorEastAsia" w:hint="eastAsia"/>
        </w:rPr>
        <w:t>に必要な</w:t>
      </w:r>
      <w:r w:rsidRPr="00C64233">
        <w:rPr>
          <w:rFonts w:ascii="HGPｺﾞｼｯｸM" w:eastAsia="HGPｺﾞｼｯｸM" w:hAnsiTheme="majorEastAsia" w:hint="eastAsia"/>
        </w:rPr>
        <w:t>書類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17"/>
        <w:gridCol w:w="3517"/>
      </w:tblGrid>
      <w:tr w:rsidR="00FE1CC4" w:rsidRPr="00C64233" w:rsidTr="0067284A">
        <w:trPr>
          <w:trHeight w:val="31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E1CC4" w:rsidRPr="00C64233" w:rsidRDefault="00A306FE" w:rsidP="0067284A">
            <w:pPr>
              <w:jc w:val="center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補助対象項目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FE1CC4" w:rsidRPr="00C64233" w:rsidRDefault="00933E9E" w:rsidP="0067284A">
            <w:pPr>
              <w:jc w:val="center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個別必要</w:t>
            </w:r>
            <w:r w:rsidR="00A306FE" w:rsidRPr="00C64233">
              <w:rPr>
                <w:rFonts w:ascii="HGPｺﾞｼｯｸM" w:eastAsia="HGPｺﾞｼｯｸM" w:hAnsiTheme="majorEastAsia" w:hint="eastAsia"/>
              </w:rPr>
              <w:t>書類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FE1CC4" w:rsidRPr="00C64233" w:rsidRDefault="00933E9E" w:rsidP="0067284A">
            <w:pPr>
              <w:jc w:val="center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共通必要書類</w:t>
            </w:r>
          </w:p>
        </w:tc>
      </w:tr>
      <w:tr w:rsidR="004C1409" w:rsidRPr="00C64233" w:rsidTr="00BD2197">
        <w:trPr>
          <w:trHeight w:val="1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C1409" w:rsidRPr="00C64233" w:rsidRDefault="004C1409" w:rsidP="00CC08A6">
            <w:pPr>
              <w:jc w:val="left"/>
              <w:rPr>
                <w:rFonts w:ascii="HGPｺﾞｼｯｸM" w:eastAsia="HGPｺﾞｼｯｸM" w:hAnsiTheme="majorEastAsia"/>
                <w:color w:val="000000" w:themeColor="text1"/>
              </w:rPr>
            </w:pPr>
            <w:r w:rsidRPr="00C64233">
              <w:rPr>
                <w:rFonts w:ascii="HGPｺﾞｼｯｸM" w:eastAsia="HGPｺﾞｼｯｸM" w:hAnsiTheme="majorEastAsia" w:hint="eastAsia"/>
                <w:color w:val="000000" w:themeColor="text1"/>
              </w:rPr>
              <w:t>家庭用燃料電池　（エネファーム）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4C1409" w:rsidRPr="00C64233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vMerge w:val="restart"/>
            <w:vAlign w:val="center"/>
          </w:tcPr>
          <w:p w:rsidR="004C1409" w:rsidRPr="00C64233" w:rsidRDefault="004C1409" w:rsidP="001643FD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ア　「地球にやさしいまちづくり」事業</w:t>
            </w:r>
            <w:r w:rsidR="00114568">
              <w:rPr>
                <w:rFonts w:ascii="HGPｺﾞｼｯｸM" w:eastAsia="HGPｺﾞｼｯｸM" w:hAnsiTheme="majorEastAsia" w:hint="eastAsia"/>
              </w:rPr>
              <w:t>実績報告書【様式第</w:t>
            </w:r>
            <w:r w:rsidR="001643FD">
              <w:rPr>
                <w:rFonts w:ascii="HGPｺﾞｼｯｸM" w:eastAsia="HGPｺﾞｼｯｸM" w:hAnsiTheme="majorEastAsia" w:hint="eastAsia"/>
              </w:rPr>
              <w:t>8</w:t>
            </w:r>
            <w:r w:rsidRPr="00C64233">
              <w:rPr>
                <w:rFonts w:ascii="HGPｺﾞｼｯｸM" w:eastAsia="HGPｺﾞｼｯｸM" w:hAnsiTheme="majorEastAsia" w:hint="eastAsia"/>
              </w:rPr>
              <w:t>号】</w:t>
            </w:r>
          </w:p>
          <w:p w:rsidR="00C64233" w:rsidRPr="00C64233" w:rsidRDefault="00C64233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C64233" w:rsidRPr="00C64233" w:rsidRDefault="001643FD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イ</w:t>
            </w:r>
            <w:r w:rsidR="00C64233" w:rsidRPr="00C64233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114568">
              <w:rPr>
                <w:rFonts w:ascii="HGPｺﾞｼｯｸM" w:eastAsia="HGPｺﾞｼｯｸM" w:hAnsiTheme="majorEastAsia" w:hint="eastAsia"/>
              </w:rPr>
              <w:t>領収証</w:t>
            </w:r>
            <w:r>
              <w:rPr>
                <w:rFonts w:ascii="HGPｺﾞｼｯｸM" w:eastAsia="HGPｺﾞｼｯｸM" w:hAnsiTheme="majorEastAsia" w:hint="eastAsia"/>
              </w:rPr>
              <w:t>及び明細書</w:t>
            </w:r>
            <w:r w:rsidR="00114568">
              <w:rPr>
                <w:rFonts w:ascii="HGPｺﾞｼｯｸM" w:eastAsia="HGPｺﾞｼｯｸM" w:hAnsiTheme="majorEastAsia" w:hint="eastAsia"/>
              </w:rPr>
              <w:t>の写し</w:t>
            </w:r>
          </w:p>
          <w:p w:rsidR="004C1409" w:rsidRPr="00C64233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4C1409" w:rsidRPr="00C64233" w:rsidRDefault="001643FD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ウ</w:t>
            </w:r>
            <w:r w:rsidR="004C1409" w:rsidRPr="00C64233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4338C7">
              <w:rPr>
                <w:rFonts w:ascii="HGPｺﾞｼｯｸM" w:eastAsia="HGPｺﾞｼｯｸM" w:hAnsiTheme="majorEastAsia" w:hint="eastAsia"/>
              </w:rPr>
              <w:t>設置後</w:t>
            </w:r>
            <w:r w:rsidR="004338C7" w:rsidRPr="004338C7">
              <w:rPr>
                <w:rFonts w:ascii="HGPｺﾞｼｯｸM" w:eastAsia="HGPｺﾞｼｯｸM" w:hAnsiTheme="majorEastAsia" w:hint="eastAsia"/>
              </w:rPr>
              <w:t>の写真（カラー）</w:t>
            </w:r>
          </w:p>
          <w:p w:rsidR="004C1409" w:rsidRPr="00C64233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4338C7" w:rsidRPr="00C64233" w:rsidRDefault="001643FD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エ</w:t>
            </w:r>
            <w:r w:rsidR="004C1409" w:rsidRPr="00C64233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CC08A6">
              <w:rPr>
                <w:rFonts w:ascii="HGPｺﾞｼｯｸM" w:eastAsia="HGPｺﾞｼｯｸM" w:hAnsiTheme="majorEastAsia" w:hint="eastAsia"/>
              </w:rPr>
              <w:t>当該機器保証書の写し</w:t>
            </w:r>
          </w:p>
          <w:p w:rsidR="004C1409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283002" w:rsidRPr="00455D34" w:rsidRDefault="00283002" w:rsidP="00283002">
            <w:pPr>
              <w:ind w:left="210" w:hangingChars="100" w:hanging="210"/>
              <w:jc w:val="left"/>
              <w:rPr>
                <w:rFonts w:ascii="HGPｺﾞｼｯｸM" w:eastAsia="HGPｺﾞｼｯｸM" w:hAnsi="ＭＳ ゴシック"/>
              </w:rPr>
            </w:pPr>
            <w:r w:rsidRPr="00455D34">
              <w:rPr>
                <w:rFonts w:ascii="HGPｺﾞｼｯｸM" w:eastAsia="HGPｺﾞｼｯｸM" w:hAnsi="ＭＳ ゴシック" w:hint="eastAsia"/>
              </w:rPr>
              <w:t>オ　新築住宅工事請負契約書の写し（新築に伴い、機器を設置した場合は添付）</w:t>
            </w:r>
          </w:p>
          <w:p w:rsidR="00BD2197" w:rsidRPr="00283002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5D1347" w:rsidRDefault="005D134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bookmarkStart w:id="0" w:name="_GoBack"/>
            <w:bookmarkEnd w:id="0"/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Pr="00C64233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4C1409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Default="00BD2197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5D1347" w:rsidRPr="00C64233" w:rsidRDefault="005D1347" w:rsidP="00BD2197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</w:tr>
      <w:tr w:rsidR="004C1409" w:rsidRPr="00C64233" w:rsidTr="00BA46AE">
        <w:trPr>
          <w:trHeight w:val="154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C1409" w:rsidRPr="00C64233" w:rsidRDefault="004C1409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地中熱利用システム（地中熱ヒートポンプシステム）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4C1409" w:rsidRPr="00C64233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vMerge/>
            <w:vAlign w:val="center"/>
          </w:tcPr>
          <w:p w:rsidR="004C1409" w:rsidRPr="00C64233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</w:tc>
      </w:tr>
      <w:tr w:rsidR="004C1409" w:rsidRPr="00C64233" w:rsidTr="00BD2197">
        <w:trPr>
          <w:trHeight w:val="154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C1409" w:rsidRPr="00C64233" w:rsidRDefault="004C1409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空気熱ヒートポンプ給湯器設備</w:t>
            </w:r>
          </w:p>
          <w:p w:rsidR="004C1409" w:rsidRPr="00C64233" w:rsidRDefault="004C1409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（エコキュート）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4C1409" w:rsidRPr="00C64233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vMerge/>
            <w:vAlign w:val="center"/>
          </w:tcPr>
          <w:p w:rsidR="004C1409" w:rsidRPr="00C64233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</w:tc>
      </w:tr>
      <w:tr w:rsidR="004C1409" w:rsidRPr="00C64233" w:rsidTr="00BA46AE">
        <w:trPr>
          <w:trHeight w:val="141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C1409" w:rsidRPr="00C64233" w:rsidRDefault="004C1409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家庭用蓄電池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4C1409" w:rsidRDefault="00B36F00" w:rsidP="00BF70FD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 xml:space="preserve">ア　</w:t>
            </w:r>
            <w:r w:rsidR="00CC08A6">
              <w:rPr>
                <w:rFonts w:ascii="HGPｺﾞｼｯｸM" w:eastAsia="HGPｺﾞｼｯｸM" w:hAnsiTheme="majorEastAsia" w:hint="eastAsia"/>
              </w:rPr>
              <w:t>太陽光発電システムと直接連携することが確認できる書類（単線結線図などの電気配線図</w:t>
            </w:r>
            <w:r w:rsidR="00BF70FD">
              <w:rPr>
                <w:rFonts w:ascii="HGPｺﾞｼｯｸM" w:eastAsia="HGPｺﾞｼｯｸM" w:hAnsiTheme="majorEastAsia" w:hint="eastAsia"/>
              </w:rPr>
              <w:t>等</w:t>
            </w:r>
            <w:r w:rsidR="00CC08A6">
              <w:rPr>
                <w:rFonts w:ascii="HGPｺﾞｼｯｸM" w:eastAsia="HGPｺﾞｼｯｸM" w:hAnsiTheme="majorEastAsia" w:hint="eastAsia"/>
              </w:rPr>
              <w:t>）</w:t>
            </w:r>
          </w:p>
          <w:p w:rsidR="001B4DDC" w:rsidRDefault="001B4DDC" w:rsidP="00B36F00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5D1347" w:rsidRPr="000F2C9B" w:rsidRDefault="001B4DDC" w:rsidP="005D1347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 xml:space="preserve">イ　</w:t>
            </w:r>
            <w:r w:rsidR="000F2C9B">
              <w:rPr>
                <w:rFonts w:ascii="HGPｺﾞｼｯｸM" w:eastAsia="HGPｺﾞｼｯｸM" w:hAnsiTheme="majorEastAsia" w:hint="eastAsia"/>
              </w:rPr>
              <w:t>太陽光発電の設置を確認できる書類（</w:t>
            </w:r>
            <w:r>
              <w:rPr>
                <w:rFonts w:ascii="HGPｺﾞｼｯｸM" w:eastAsia="HGPｺﾞｼｯｸM" w:hAnsiTheme="majorEastAsia" w:hint="eastAsia"/>
              </w:rPr>
              <w:t>電力会社が発行する「購入電力量のお知らせ」の写し</w:t>
            </w:r>
            <w:r w:rsidR="000F2C9B">
              <w:rPr>
                <w:rFonts w:ascii="HGPｺﾞｼｯｸM" w:eastAsia="HGPｺﾞｼｯｸM" w:hAnsiTheme="majorEastAsia" w:hint="eastAsia"/>
              </w:rPr>
              <w:t>等）</w:t>
            </w:r>
          </w:p>
        </w:tc>
        <w:tc>
          <w:tcPr>
            <w:tcW w:w="3517" w:type="dxa"/>
            <w:vMerge/>
            <w:vAlign w:val="center"/>
          </w:tcPr>
          <w:p w:rsidR="004C1409" w:rsidRPr="00C64233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</w:tc>
      </w:tr>
      <w:tr w:rsidR="004C1409" w:rsidRPr="00C64233" w:rsidTr="00025A7F">
        <w:trPr>
          <w:trHeight w:val="16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C1409" w:rsidRPr="00C64233" w:rsidRDefault="004C1409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太陽熱利用システム（強制循環型）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4C1409" w:rsidRPr="00C64233" w:rsidRDefault="004C1409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vMerge/>
            <w:vAlign w:val="center"/>
          </w:tcPr>
          <w:p w:rsidR="004C1409" w:rsidRPr="00C64233" w:rsidRDefault="004C1409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</w:tc>
      </w:tr>
      <w:tr w:rsidR="00BA46AE" w:rsidRPr="00C64233" w:rsidTr="00025A7F">
        <w:trPr>
          <w:trHeight w:val="154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A46AE" w:rsidRPr="00C64233" w:rsidRDefault="00BA46AE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太陽熱利用システム（自然循環型）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BA46AE" w:rsidRPr="00C64233" w:rsidRDefault="00BA46A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vMerge/>
            <w:vAlign w:val="center"/>
          </w:tcPr>
          <w:p w:rsidR="00BA46AE" w:rsidRPr="00C64233" w:rsidRDefault="00BA46AE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</w:tc>
      </w:tr>
      <w:tr w:rsidR="00BA46AE" w:rsidRPr="00C64233" w:rsidTr="005D1347">
        <w:trPr>
          <w:trHeight w:val="182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A46AE" w:rsidRPr="00C64233" w:rsidRDefault="00BA46AE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太陽光発電システム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025A7F" w:rsidRDefault="00025A7F" w:rsidP="00025A7F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ア　設置システム概要報告書【様式第</w:t>
            </w:r>
            <w:r w:rsidR="001643FD">
              <w:rPr>
                <w:rFonts w:ascii="HGPｺﾞｼｯｸM" w:eastAsia="HGPｺﾞｼｯｸM" w:hAnsiTheme="majorEastAsia" w:hint="eastAsia"/>
              </w:rPr>
              <w:t>8</w:t>
            </w:r>
            <w:r>
              <w:rPr>
                <w:rFonts w:ascii="HGPｺﾞｼｯｸM" w:eastAsia="HGPｺﾞｼｯｸM" w:hAnsiTheme="majorEastAsia" w:hint="eastAsia"/>
              </w:rPr>
              <w:t>-1号】</w:t>
            </w:r>
          </w:p>
          <w:p w:rsidR="00025A7F" w:rsidRPr="00025A7F" w:rsidRDefault="00025A7F" w:rsidP="00BF70FD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BA46AE" w:rsidRPr="00C64233" w:rsidRDefault="00025A7F" w:rsidP="00BF70FD">
            <w:pPr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イ</w:t>
            </w:r>
            <w:r w:rsidR="00BA46AE" w:rsidRPr="00C64233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BF70FD">
              <w:rPr>
                <w:rFonts w:ascii="HGPｺﾞｼｯｸM" w:eastAsia="HGPｺﾞｼｯｸM" w:hAnsiTheme="majorEastAsia" w:hint="eastAsia"/>
              </w:rPr>
              <w:t>太陽光受給契約書の写し</w:t>
            </w:r>
          </w:p>
          <w:p w:rsidR="00BA46AE" w:rsidRPr="00C64233" w:rsidRDefault="00BA46A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5D1347" w:rsidRPr="00025A7F" w:rsidRDefault="00025A7F" w:rsidP="00CC08A6">
            <w:pPr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ウ</w:t>
            </w:r>
            <w:r w:rsidR="00BA46AE" w:rsidRPr="00C64233">
              <w:rPr>
                <w:rFonts w:ascii="HGPｺﾞｼｯｸM" w:eastAsia="HGPｺﾞｼｯｸM" w:hAnsiTheme="majorEastAsia" w:hint="eastAsia"/>
              </w:rPr>
              <w:t xml:space="preserve">　モジュールの配置図を含む図面</w:t>
            </w:r>
          </w:p>
        </w:tc>
        <w:tc>
          <w:tcPr>
            <w:tcW w:w="3517" w:type="dxa"/>
            <w:vMerge/>
            <w:vAlign w:val="center"/>
          </w:tcPr>
          <w:p w:rsidR="00BA46AE" w:rsidRPr="00C64233" w:rsidRDefault="00BA46AE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</w:tc>
      </w:tr>
      <w:tr w:rsidR="00BD2197" w:rsidRPr="00C64233" w:rsidTr="00D069FF">
        <w:trPr>
          <w:trHeight w:val="410"/>
        </w:trPr>
        <w:tc>
          <w:tcPr>
            <w:tcW w:w="1668" w:type="dxa"/>
            <w:vAlign w:val="center"/>
          </w:tcPr>
          <w:p w:rsidR="00BD2197" w:rsidRPr="00C64233" w:rsidRDefault="00BD2197" w:rsidP="00F25059">
            <w:pPr>
              <w:jc w:val="center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補助対象項目</w:t>
            </w:r>
          </w:p>
        </w:tc>
        <w:tc>
          <w:tcPr>
            <w:tcW w:w="3517" w:type="dxa"/>
            <w:vAlign w:val="center"/>
          </w:tcPr>
          <w:p w:rsidR="00BD2197" w:rsidRPr="00C64233" w:rsidRDefault="00BD2197" w:rsidP="00F25059">
            <w:pPr>
              <w:jc w:val="center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個別必要書類</w:t>
            </w:r>
          </w:p>
        </w:tc>
        <w:tc>
          <w:tcPr>
            <w:tcW w:w="3517" w:type="dxa"/>
            <w:vAlign w:val="center"/>
          </w:tcPr>
          <w:p w:rsidR="00BD2197" w:rsidRPr="00C64233" w:rsidRDefault="00BD2197" w:rsidP="00F25059">
            <w:pPr>
              <w:jc w:val="center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共通必要書類</w:t>
            </w:r>
          </w:p>
        </w:tc>
      </w:tr>
      <w:tr w:rsidR="002175DD" w:rsidRPr="00C64233" w:rsidTr="005D1347">
        <w:trPr>
          <w:trHeight w:val="1266"/>
        </w:trPr>
        <w:tc>
          <w:tcPr>
            <w:tcW w:w="1668" w:type="dxa"/>
            <w:vAlign w:val="center"/>
          </w:tcPr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生ごみ処理機</w:t>
            </w:r>
          </w:p>
        </w:tc>
        <w:tc>
          <w:tcPr>
            <w:tcW w:w="3517" w:type="dxa"/>
            <w:vAlign w:val="center"/>
          </w:tcPr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vMerge w:val="restart"/>
            <w:vAlign w:val="center"/>
          </w:tcPr>
          <w:p w:rsidR="00BD2197" w:rsidRPr="00C64233" w:rsidRDefault="00BD2197" w:rsidP="00BD2197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ア　「地球にやさしいまちづくり」事業</w:t>
            </w:r>
            <w:r>
              <w:rPr>
                <w:rFonts w:ascii="HGPｺﾞｼｯｸM" w:eastAsia="HGPｺﾞｼｯｸM" w:hAnsiTheme="majorEastAsia" w:hint="eastAsia"/>
              </w:rPr>
              <w:t>実績報告書【様式第</w:t>
            </w:r>
            <w:r w:rsidR="001643FD">
              <w:rPr>
                <w:rFonts w:ascii="HGPｺﾞｼｯｸM" w:eastAsia="HGPｺﾞｼｯｸM" w:hAnsiTheme="majorEastAsia" w:hint="eastAsia"/>
              </w:rPr>
              <w:t>8</w:t>
            </w:r>
            <w:r w:rsidRPr="00C64233">
              <w:rPr>
                <w:rFonts w:ascii="HGPｺﾞｼｯｸM" w:eastAsia="HGPｺﾞｼｯｸM" w:hAnsiTheme="majorEastAsia" w:hint="eastAsia"/>
              </w:rPr>
              <w:t>号】</w:t>
            </w:r>
          </w:p>
          <w:p w:rsidR="00BD2197" w:rsidRPr="00C64233" w:rsidRDefault="00BD2197" w:rsidP="00BD2197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Pr="00C64233" w:rsidRDefault="001643FD" w:rsidP="00BD2197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イ</w:t>
            </w:r>
            <w:r w:rsidR="00BD2197" w:rsidRPr="00C64233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BD2197">
              <w:rPr>
                <w:rFonts w:ascii="HGPｺﾞｼｯｸM" w:eastAsia="HGPｺﾞｼｯｸM" w:hAnsiTheme="majorEastAsia" w:hint="eastAsia"/>
              </w:rPr>
              <w:t>領収証の写し</w:t>
            </w:r>
          </w:p>
          <w:p w:rsidR="00BD2197" w:rsidRPr="00C64233" w:rsidRDefault="00BD2197" w:rsidP="00BD2197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Pr="00C64233" w:rsidRDefault="001643FD" w:rsidP="00BD2197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ウ</w:t>
            </w:r>
            <w:r w:rsidR="00BD2197" w:rsidRPr="00C64233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BD2197">
              <w:rPr>
                <w:rFonts w:ascii="HGPｺﾞｼｯｸM" w:eastAsia="HGPｺﾞｼｯｸM" w:hAnsiTheme="majorEastAsia" w:hint="eastAsia"/>
              </w:rPr>
              <w:t>設置後</w:t>
            </w:r>
            <w:r w:rsidR="00BD2197" w:rsidRPr="004338C7">
              <w:rPr>
                <w:rFonts w:ascii="HGPｺﾞｼｯｸM" w:eastAsia="HGPｺﾞｼｯｸM" w:hAnsiTheme="majorEastAsia" w:hint="eastAsia"/>
              </w:rPr>
              <w:t>の写真（カラー）</w:t>
            </w:r>
          </w:p>
          <w:p w:rsidR="00BD2197" w:rsidRPr="00C64233" w:rsidRDefault="00BD2197" w:rsidP="00BD2197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BD2197" w:rsidRPr="00C64233" w:rsidRDefault="001643FD" w:rsidP="00BD2197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エ</w:t>
            </w:r>
            <w:r w:rsidR="00BD2197" w:rsidRPr="00C64233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BD2197">
              <w:rPr>
                <w:rFonts w:ascii="HGPｺﾞｼｯｸM" w:eastAsia="HGPｺﾞｼｯｸM" w:hAnsiTheme="majorEastAsia" w:hint="eastAsia"/>
              </w:rPr>
              <w:t>当該機器保証書の写し</w:t>
            </w:r>
          </w:p>
          <w:p w:rsidR="002175DD" w:rsidRPr="00BD2197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</w:tr>
      <w:tr w:rsidR="002175DD" w:rsidRPr="00C64233" w:rsidTr="005D1347">
        <w:trPr>
          <w:trHeight w:val="1269"/>
        </w:trPr>
        <w:tc>
          <w:tcPr>
            <w:tcW w:w="1668" w:type="dxa"/>
            <w:vAlign w:val="center"/>
          </w:tcPr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生ごみ処理容器</w:t>
            </w:r>
          </w:p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vAlign w:val="center"/>
          </w:tcPr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vMerge/>
            <w:vAlign w:val="center"/>
          </w:tcPr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</w:tr>
      <w:tr w:rsidR="002175DD" w:rsidRPr="00C64233" w:rsidTr="000619DA">
        <w:tc>
          <w:tcPr>
            <w:tcW w:w="1668" w:type="dxa"/>
            <w:vAlign w:val="center"/>
          </w:tcPr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雨水貯留タンク</w:t>
            </w:r>
          </w:p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vAlign w:val="center"/>
          </w:tcPr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vMerge/>
            <w:vAlign w:val="center"/>
          </w:tcPr>
          <w:p w:rsidR="002175DD" w:rsidRPr="00C64233" w:rsidRDefault="002175DD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</w:tr>
      <w:tr w:rsidR="00BA46AE" w:rsidRPr="00C64233" w:rsidTr="00D069FF">
        <w:tc>
          <w:tcPr>
            <w:tcW w:w="1668" w:type="dxa"/>
            <w:vAlign w:val="center"/>
          </w:tcPr>
          <w:p w:rsidR="00BA46AE" w:rsidRPr="00C64233" w:rsidRDefault="00BA46AE" w:rsidP="00CC08A6">
            <w:pPr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学習会、啓発活動</w:t>
            </w:r>
          </w:p>
        </w:tc>
        <w:tc>
          <w:tcPr>
            <w:tcW w:w="3517" w:type="dxa"/>
            <w:vAlign w:val="center"/>
          </w:tcPr>
          <w:p w:rsidR="00BA46AE" w:rsidRDefault="00BA46AE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 w:rsidRPr="00C64233">
              <w:rPr>
                <w:rFonts w:ascii="HGPｺﾞｼｯｸM" w:eastAsia="HGPｺﾞｼｯｸM" w:hAnsiTheme="majorEastAsia" w:hint="eastAsia"/>
              </w:rPr>
              <w:t>ア　「地球にやさしいまちづくり」事業</w:t>
            </w:r>
            <w:r w:rsidR="00BD2197">
              <w:rPr>
                <w:rFonts w:ascii="HGPｺﾞｼｯｸM" w:eastAsia="HGPｺﾞｼｯｸM" w:hAnsiTheme="majorEastAsia" w:hint="eastAsia"/>
              </w:rPr>
              <w:t>実績報告書</w:t>
            </w:r>
            <w:r w:rsidRPr="00C64233">
              <w:rPr>
                <w:rFonts w:ascii="HGPｺﾞｼｯｸM" w:eastAsia="HGPｺﾞｼｯｸM" w:hAnsiTheme="majorEastAsia" w:hint="eastAsia"/>
              </w:rPr>
              <w:t>【様式第</w:t>
            </w:r>
            <w:r w:rsidR="001643FD">
              <w:rPr>
                <w:rFonts w:ascii="HGPｺﾞｼｯｸM" w:eastAsia="HGPｺﾞｼｯｸM" w:hAnsiTheme="majorEastAsia" w:hint="eastAsia"/>
              </w:rPr>
              <w:t>9</w:t>
            </w:r>
            <w:r w:rsidRPr="00C64233">
              <w:rPr>
                <w:rFonts w:ascii="HGPｺﾞｼｯｸM" w:eastAsia="HGPｺﾞｼｯｸM" w:hAnsiTheme="majorEastAsia" w:hint="eastAsia"/>
              </w:rPr>
              <w:t>号】</w:t>
            </w:r>
          </w:p>
          <w:p w:rsidR="001643FD" w:rsidRDefault="001643FD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1643FD" w:rsidRPr="00C64233" w:rsidRDefault="001643FD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イ　補助対象事業費実績額内訳表</w:t>
            </w:r>
            <w:r w:rsidRPr="00C64233">
              <w:rPr>
                <w:rFonts w:ascii="HGPｺﾞｼｯｸM" w:eastAsia="HGPｺﾞｼｯｸM" w:hAnsiTheme="majorEastAsia" w:hint="eastAsia"/>
              </w:rPr>
              <w:t>【様式第</w:t>
            </w:r>
            <w:r>
              <w:rPr>
                <w:rFonts w:ascii="HGPｺﾞｼｯｸM" w:eastAsia="HGPｺﾞｼｯｸM" w:hAnsiTheme="majorEastAsia" w:hint="eastAsia"/>
              </w:rPr>
              <w:t>9-1</w:t>
            </w:r>
            <w:r w:rsidRPr="00C64233">
              <w:rPr>
                <w:rFonts w:ascii="HGPｺﾞｼｯｸM" w:eastAsia="HGPｺﾞｼｯｸM" w:hAnsiTheme="majorEastAsia" w:hint="eastAsia"/>
              </w:rPr>
              <w:t>号】</w:t>
            </w:r>
          </w:p>
          <w:p w:rsidR="00D069FF" w:rsidRPr="001643FD" w:rsidRDefault="00D069FF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D069FF" w:rsidRPr="00C64233" w:rsidRDefault="001643FD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ウ</w:t>
            </w:r>
            <w:r w:rsidR="00D069FF" w:rsidRPr="00C64233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BD2197">
              <w:rPr>
                <w:rFonts w:ascii="HGPｺﾞｼｯｸM" w:eastAsia="HGPｺﾞｼｯｸM" w:hAnsiTheme="majorEastAsia" w:hint="eastAsia"/>
              </w:rPr>
              <w:t>当日の資料</w:t>
            </w:r>
          </w:p>
          <w:p w:rsidR="00D069FF" w:rsidRPr="00C64233" w:rsidRDefault="00D069FF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D069FF" w:rsidRPr="00C64233" w:rsidRDefault="001643FD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エ</w:t>
            </w:r>
            <w:r w:rsidR="00D069FF" w:rsidRPr="00C64233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BD2197">
              <w:rPr>
                <w:rFonts w:ascii="HGPｺﾞｼｯｸM" w:eastAsia="HGPｺﾞｼｯｸM" w:hAnsiTheme="majorEastAsia" w:hint="eastAsia"/>
              </w:rPr>
              <w:t>補助対象項目の領収書の写し</w:t>
            </w:r>
          </w:p>
          <w:p w:rsidR="00D069FF" w:rsidRPr="00C64233" w:rsidRDefault="00D069FF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</w:p>
          <w:p w:rsidR="00D069FF" w:rsidRDefault="001643FD" w:rsidP="00CC08A6">
            <w:pPr>
              <w:ind w:left="210" w:hangingChars="100" w:hanging="210"/>
              <w:jc w:val="lef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オ</w:t>
            </w:r>
            <w:r w:rsidR="00D069FF" w:rsidRPr="00C64233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BD2197">
              <w:rPr>
                <w:rFonts w:ascii="HGPｺﾞｼｯｸM" w:eastAsia="HGPｺﾞｼｯｸM" w:hAnsiTheme="majorEastAsia" w:hint="eastAsia"/>
              </w:rPr>
              <w:t>当日の写真（開催風景等）</w:t>
            </w:r>
          </w:p>
          <w:p w:rsidR="005D1347" w:rsidRPr="00C64233" w:rsidRDefault="005D1347" w:rsidP="00710EA3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17" w:type="dxa"/>
            <w:tcBorders>
              <w:tr2bl w:val="single" w:sz="4" w:space="0" w:color="auto"/>
            </w:tcBorders>
            <w:vAlign w:val="center"/>
          </w:tcPr>
          <w:p w:rsidR="00BA46AE" w:rsidRPr="00C64233" w:rsidRDefault="00BA46A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DB169E" w:rsidRPr="00C64233" w:rsidRDefault="00DB169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DB169E" w:rsidRPr="00C64233" w:rsidRDefault="00DB169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DB169E" w:rsidRPr="00C64233" w:rsidRDefault="00DB169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DB169E" w:rsidRPr="00C64233" w:rsidRDefault="00DB169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DB169E" w:rsidRPr="00C64233" w:rsidRDefault="00DB169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DB169E" w:rsidRPr="00C64233" w:rsidRDefault="00DB169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DB169E" w:rsidRPr="00C64233" w:rsidRDefault="00DB169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  <w:p w:rsidR="00DB169E" w:rsidRPr="00C64233" w:rsidRDefault="00DB169E" w:rsidP="00CC08A6">
            <w:pPr>
              <w:jc w:val="left"/>
              <w:rPr>
                <w:rFonts w:ascii="HGPｺﾞｼｯｸM" w:eastAsia="HGPｺﾞｼｯｸM" w:hAnsiTheme="majorEastAsia"/>
              </w:rPr>
            </w:pPr>
          </w:p>
        </w:tc>
      </w:tr>
    </w:tbl>
    <w:p w:rsidR="00A51A38" w:rsidRPr="0067284A" w:rsidRDefault="00A51A38" w:rsidP="00CC08A6">
      <w:pPr>
        <w:jc w:val="left"/>
        <w:rPr>
          <w:rFonts w:ascii="HGPｺﾞｼｯｸM" w:eastAsia="HGPｺﾞｼｯｸM" w:hAnsiTheme="majorEastAsia"/>
        </w:rPr>
      </w:pPr>
    </w:p>
    <w:sectPr w:rsidR="00A51A38" w:rsidRPr="0067284A" w:rsidSect="005B10A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9E" w:rsidRDefault="00933E9E" w:rsidP="00933E9E">
      <w:r>
        <w:separator/>
      </w:r>
    </w:p>
  </w:endnote>
  <w:endnote w:type="continuationSeparator" w:id="0">
    <w:p w:rsidR="00933E9E" w:rsidRDefault="00933E9E" w:rsidP="009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9E" w:rsidRDefault="00933E9E" w:rsidP="00933E9E">
      <w:r>
        <w:separator/>
      </w:r>
    </w:p>
  </w:footnote>
  <w:footnote w:type="continuationSeparator" w:id="0">
    <w:p w:rsidR="00933E9E" w:rsidRDefault="00933E9E" w:rsidP="00933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38"/>
    <w:rsid w:val="00013914"/>
    <w:rsid w:val="00025A7F"/>
    <w:rsid w:val="000275D6"/>
    <w:rsid w:val="000619DA"/>
    <w:rsid w:val="000F2C9B"/>
    <w:rsid w:val="00114568"/>
    <w:rsid w:val="00116150"/>
    <w:rsid w:val="00131B1A"/>
    <w:rsid w:val="001643FD"/>
    <w:rsid w:val="00167E6C"/>
    <w:rsid w:val="001B4DDC"/>
    <w:rsid w:val="001E1E47"/>
    <w:rsid w:val="00215DBD"/>
    <w:rsid w:val="002175DD"/>
    <w:rsid w:val="00257974"/>
    <w:rsid w:val="002657C5"/>
    <w:rsid w:val="002778DC"/>
    <w:rsid w:val="00283002"/>
    <w:rsid w:val="0029592D"/>
    <w:rsid w:val="002A3E0C"/>
    <w:rsid w:val="002D4AF7"/>
    <w:rsid w:val="002E433E"/>
    <w:rsid w:val="00347A2E"/>
    <w:rsid w:val="003769D9"/>
    <w:rsid w:val="00386744"/>
    <w:rsid w:val="00386C47"/>
    <w:rsid w:val="003A382E"/>
    <w:rsid w:val="004338C7"/>
    <w:rsid w:val="00455D34"/>
    <w:rsid w:val="00476CDC"/>
    <w:rsid w:val="00493646"/>
    <w:rsid w:val="004A7EDD"/>
    <w:rsid w:val="004C1409"/>
    <w:rsid w:val="004D4272"/>
    <w:rsid w:val="00530E8E"/>
    <w:rsid w:val="00544F48"/>
    <w:rsid w:val="00557CD3"/>
    <w:rsid w:val="0059177F"/>
    <w:rsid w:val="005B10A6"/>
    <w:rsid w:val="005D1347"/>
    <w:rsid w:val="005D4C08"/>
    <w:rsid w:val="005F4AAD"/>
    <w:rsid w:val="005F6DB8"/>
    <w:rsid w:val="00620DA0"/>
    <w:rsid w:val="00643609"/>
    <w:rsid w:val="00662689"/>
    <w:rsid w:val="0067284A"/>
    <w:rsid w:val="006728DF"/>
    <w:rsid w:val="00694C4A"/>
    <w:rsid w:val="00696202"/>
    <w:rsid w:val="006C6EAC"/>
    <w:rsid w:val="006D02FF"/>
    <w:rsid w:val="00710EA3"/>
    <w:rsid w:val="00737943"/>
    <w:rsid w:val="007623BF"/>
    <w:rsid w:val="0082121C"/>
    <w:rsid w:val="008A0A74"/>
    <w:rsid w:val="008A49DE"/>
    <w:rsid w:val="00913718"/>
    <w:rsid w:val="00921B09"/>
    <w:rsid w:val="00933E9E"/>
    <w:rsid w:val="009547A8"/>
    <w:rsid w:val="009726E3"/>
    <w:rsid w:val="009F2A0E"/>
    <w:rsid w:val="00A306FE"/>
    <w:rsid w:val="00A51A38"/>
    <w:rsid w:val="00A963B4"/>
    <w:rsid w:val="00B2325F"/>
    <w:rsid w:val="00B36F00"/>
    <w:rsid w:val="00B63E15"/>
    <w:rsid w:val="00B86FD4"/>
    <w:rsid w:val="00BA46AE"/>
    <w:rsid w:val="00BD2197"/>
    <w:rsid w:val="00BD2C00"/>
    <w:rsid w:val="00BF70FD"/>
    <w:rsid w:val="00C64233"/>
    <w:rsid w:val="00C92416"/>
    <w:rsid w:val="00CB573F"/>
    <w:rsid w:val="00CC08A6"/>
    <w:rsid w:val="00CC3A13"/>
    <w:rsid w:val="00CF02F3"/>
    <w:rsid w:val="00CF4557"/>
    <w:rsid w:val="00CF4586"/>
    <w:rsid w:val="00D069FF"/>
    <w:rsid w:val="00DB169E"/>
    <w:rsid w:val="00DC0A3D"/>
    <w:rsid w:val="00DC79BC"/>
    <w:rsid w:val="00DF308E"/>
    <w:rsid w:val="00E25F29"/>
    <w:rsid w:val="00E632DE"/>
    <w:rsid w:val="00F42C12"/>
    <w:rsid w:val="00F640DE"/>
    <w:rsid w:val="00F733A6"/>
    <w:rsid w:val="00FD7BDF"/>
    <w:rsid w:val="00FE0725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B303051-3549-4FDA-A9C2-FC38D4DC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E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E9E"/>
  </w:style>
  <w:style w:type="paragraph" w:styleId="a6">
    <w:name w:val="footer"/>
    <w:basedOn w:val="a"/>
    <w:link w:val="a7"/>
    <w:uiPriority w:val="99"/>
    <w:unhideWhenUsed/>
    <w:rsid w:val="00933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E9E"/>
  </w:style>
  <w:style w:type="paragraph" w:styleId="a8">
    <w:name w:val="List Paragraph"/>
    <w:basedOn w:val="a"/>
    <w:uiPriority w:val="34"/>
    <w:qFormat/>
    <w:rsid w:val="001B4D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E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3C2-7DC2-4F51-850D-5F2A338A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(TS) 後藤三輝</cp:lastModifiedBy>
  <cp:revision>9</cp:revision>
  <cp:lastPrinted>2021-03-21T06:47:00Z</cp:lastPrinted>
  <dcterms:created xsi:type="dcterms:W3CDTF">2019-02-08T01:57:00Z</dcterms:created>
  <dcterms:modified xsi:type="dcterms:W3CDTF">2021-04-04T07:21:00Z</dcterms:modified>
</cp:coreProperties>
</file>